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0C7B9592" w:rsidR="009F43F5" w:rsidRPr="008E3FC0" w:rsidRDefault="00545829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Monday</w:t>
            </w:r>
          </w:p>
        </w:tc>
        <w:tc>
          <w:tcPr>
            <w:tcW w:w="3685" w:type="dxa"/>
          </w:tcPr>
          <w:p w14:paraId="623C1185" w14:textId="77777777" w:rsidR="00F504BD" w:rsidRPr="00AD4628" w:rsidRDefault="00F504BD" w:rsidP="00F504BD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4CF5E31D" w14:textId="5955420C" w:rsidR="00CB408B" w:rsidRPr="00C4601D" w:rsidRDefault="00CB408B" w:rsidP="00683061">
            <w:pPr>
              <w:spacing w:line="240" w:lineRule="auto"/>
              <w:rPr>
                <w:rFonts w:ascii="Cavolini" w:hAnsi="Cavolini" w:cs="Cavolini"/>
                <w:b/>
                <w:bCs/>
                <w:sz w:val="24"/>
                <w:szCs w:val="24"/>
              </w:rPr>
            </w:pPr>
            <w:r w:rsidRPr="00C4601D">
              <w:rPr>
                <w:rFonts w:ascii="Cavolini" w:hAnsi="Cavolini" w:cs="Cavolini"/>
                <w:b/>
                <w:bCs/>
                <w:sz w:val="24"/>
                <w:szCs w:val="24"/>
              </w:rPr>
              <w:t xml:space="preserve">LC: I can </w:t>
            </w:r>
            <w:r w:rsidR="00E34233" w:rsidRPr="00C4601D">
              <w:rPr>
                <w:rFonts w:ascii="Cavolini" w:hAnsi="Cavolini" w:cs="Cavolini"/>
                <w:b/>
                <w:bCs/>
                <w:sz w:val="24"/>
                <w:szCs w:val="24"/>
              </w:rPr>
              <w:t xml:space="preserve">use apostrophes for contraction and </w:t>
            </w:r>
            <w:r w:rsidR="00067907" w:rsidRPr="00C4601D">
              <w:rPr>
                <w:rFonts w:ascii="Cavolini" w:hAnsi="Cavolini" w:cs="Cavolini"/>
                <w:b/>
                <w:bCs/>
                <w:sz w:val="24"/>
                <w:szCs w:val="24"/>
              </w:rPr>
              <w:t>possession.</w:t>
            </w:r>
          </w:p>
          <w:p w14:paraId="176B96A3" w14:textId="030E2AA0" w:rsidR="00067907" w:rsidRDefault="00067907" w:rsidP="00683061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 xml:space="preserve">This is an online lesson delivered at </w:t>
            </w:r>
            <w:r w:rsidRPr="00A43CD9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 xml:space="preserve">10am via TEAMS. </w:t>
            </w:r>
            <w:r>
              <w:rPr>
                <w:rFonts w:ascii="Cavolini" w:hAnsi="Cavolini" w:cs="Cavolini"/>
                <w:sz w:val="24"/>
                <w:szCs w:val="24"/>
              </w:rPr>
              <w:t>Please login 5 minutes before with your microphone muted.</w:t>
            </w:r>
          </w:p>
          <w:p w14:paraId="1016B79D" w14:textId="77777777" w:rsidR="00CB408B" w:rsidRPr="00136A73" w:rsidRDefault="00CB408B" w:rsidP="00CB408B">
            <w:pPr>
              <w:spacing w:line="240" w:lineRule="auto"/>
              <w:rPr>
                <w:rFonts w:ascii="Cavolini" w:hAnsi="Cavolini" w:cs="Cavolini"/>
              </w:rPr>
            </w:pPr>
            <w:r w:rsidRPr="00136A73">
              <w:rPr>
                <w:rFonts w:ascii="Cavolini" w:hAnsi="Cavolini" w:cs="Cavolini"/>
              </w:rPr>
              <w:t>You will need:</w:t>
            </w:r>
          </w:p>
          <w:p w14:paraId="67B51100" w14:textId="3A6F5FB9" w:rsidR="00CB408B" w:rsidRPr="00C036B0" w:rsidRDefault="000C79D4" w:rsidP="00CB408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</w:rPr>
              <w:t>Pencil and paper</w:t>
            </w:r>
          </w:p>
          <w:p w14:paraId="5DB81EE3" w14:textId="0C98532B" w:rsidR="00C036B0" w:rsidRPr="002B7869" w:rsidRDefault="007D0792" w:rsidP="00CB408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</w:rPr>
              <w:t>A</w:t>
            </w:r>
            <w:r w:rsidR="00C036B0">
              <w:rPr>
                <w:rFonts w:ascii="Cavolini" w:hAnsi="Cavolini" w:cs="Cavolini"/>
              </w:rPr>
              <w:t xml:space="preserve">postrophes </w:t>
            </w:r>
            <w:r>
              <w:rPr>
                <w:rFonts w:ascii="Cavolini" w:hAnsi="Cavolini" w:cs="Cavolini"/>
              </w:rPr>
              <w:t>-</w:t>
            </w:r>
            <w:r w:rsidR="00C036B0">
              <w:rPr>
                <w:rFonts w:ascii="Cavolini" w:hAnsi="Cavolini" w:cs="Cavolini"/>
              </w:rPr>
              <w:t>flowchart</w:t>
            </w:r>
            <w:r w:rsidR="00C4601D">
              <w:rPr>
                <w:rFonts w:ascii="Cavolini" w:hAnsi="Cavolini" w:cs="Cavolini"/>
              </w:rPr>
              <w:t xml:space="preserve"> </w:t>
            </w:r>
          </w:p>
          <w:p w14:paraId="58B87048" w14:textId="75DFF661" w:rsidR="002B7869" w:rsidRPr="009E06D4" w:rsidRDefault="00611243" w:rsidP="00CB408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</w:rPr>
              <w:t>Apostrophe</w:t>
            </w:r>
            <w:r w:rsidR="003704A3">
              <w:rPr>
                <w:rFonts w:ascii="Cavolini" w:hAnsi="Cavolini" w:cs="Cavolini"/>
              </w:rPr>
              <w:t xml:space="preserve"> activity</w:t>
            </w:r>
          </w:p>
          <w:p w14:paraId="57348A52" w14:textId="6766B1F9" w:rsidR="002F6A94" w:rsidRPr="00213580" w:rsidRDefault="009E06D4" w:rsidP="009E06D4">
            <w:p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proofErr w:type="gramStart"/>
            <w:r w:rsidRPr="009E06D4">
              <w:rPr>
                <w:rFonts w:ascii="Cavolini" w:hAnsi="Cavolini" w:cs="Cavolini"/>
              </w:rPr>
              <w:t>There’s</w:t>
            </w:r>
            <w:proofErr w:type="gramEnd"/>
            <w:r w:rsidRPr="009E06D4">
              <w:rPr>
                <w:rFonts w:ascii="Cavolini" w:hAnsi="Cavolini" w:cs="Cavolini"/>
              </w:rPr>
              <w:t xml:space="preserve"> no need to print the resources.</w:t>
            </w:r>
          </w:p>
          <w:p w14:paraId="0491E54C" w14:textId="77777777" w:rsidR="003335BA" w:rsidRDefault="002D46AD" w:rsidP="002F6A94">
            <w:pPr>
              <w:spacing w:line="240" w:lineRule="auto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425676" wp14:editId="4140945F">
                  <wp:extent cx="1512277" cy="1507917"/>
                  <wp:effectExtent l="0" t="0" r="0" b="0"/>
                  <wp:docPr id="1" name="Picture 1" descr="Image result for Meme About Apostrophe Mistak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eme About Apostrophe Mistak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75" cy="153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E81E9" w14:textId="77777777" w:rsidR="001D67B3" w:rsidRDefault="001D67B3" w:rsidP="002F6A94">
            <w:pPr>
              <w:spacing w:line="240" w:lineRule="auto"/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lastRenderedPageBreak/>
              <w:t>Apostrophes for possessions</w:t>
            </w:r>
          </w:p>
          <w:p w14:paraId="577A241F" w14:textId="77777777" w:rsidR="001D67B3" w:rsidRDefault="001D67B3" w:rsidP="002F6A94">
            <w:pPr>
              <w:spacing w:line="240" w:lineRule="auto"/>
              <w:jc w:val="center"/>
            </w:pPr>
            <w:hyperlink r:id="rId12" w:history="1">
              <w:r>
                <w:rPr>
                  <w:rStyle w:val="Hyperlink"/>
                </w:rPr>
                <w:t>How to use possessive apostrophes - BBC Bitesize</w:t>
              </w:r>
            </w:hyperlink>
          </w:p>
          <w:p w14:paraId="6580A50B" w14:textId="4AE15425" w:rsidR="001D67B3" w:rsidRPr="00F84E58" w:rsidRDefault="00191726" w:rsidP="002F6A94">
            <w:pPr>
              <w:spacing w:line="240" w:lineRule="auto"/>
              <w:jc w:val="center"/>
              <w:rPr>
                <w:rFonts w:ascii="Cavolini" w:hAnsi="Cavolini" w:cs="Cavolini"/>
                <w:sz w:val="28"/>
                <w:szCs w:val="28"/>
              </w:rPr>
            </w:pPr>
            <w:r w:rsidRPr="00F84E58">
              <w:rPr>
                <w:rFonts w:ascii="Cavolini" w:hAnsi="Cavolini" w:cs="Cavolini"/>
                <w:sz w:val="28"/>
                <w:szCs w:val="28"/>
              </w:rPr>
              <w:t>Apostrophes</w:t>
            </w:r>
            <w:r w:rsidR="001D67B3" w:rsidRPr="00F84E58">
              <w:rPr>
                <w:rFonts w:ascii="Cavolini" w:hAnsi="Cavolini" w:cs="Cavolini"/>
                <w:sz w:val="28"/>
                <w:szCs w:val="28"/>
              </w:rPr>
              <w:t xml:space="preserve"> for contractions</w:t>
            </w:r>
          </w:p>
          <w:p w14:paraId="25B32F9C" w14:textId="32161225" w:rsidR="001D67B3" w:rsidRPr="00A44D9C" w:rsidRDefault="00191726" w:rsidP="002F6A94">
            <w:pPr>
              <w:spacing w:line="240" w:lineRule="auto"/>
              <w:jc w:val="center"/>
              <w:rPr>
                <w:rFonts w:ascii="Cavolini" w:hAnsi="Cavolini" w:cs="Cavolini"/>
                <w:sz w:val="28"/>
                <w:szCs w:val="28"/>
              </w:rPr>
            </w:pPr>
            <w:hyperlink r:id="rId13" w:history="1">
              <w:r>
                <w:rPr>
                  <w:rStyle w:val="Hyperlink"/>
                </w:rPr>
                <w:t>How to use apostrophes in contractions - BBC Bitesize</w:t>
              </w:r>
            </w:hyperlink>
            <w:r>
              <w:t xml:space="preserve"> </w:t>
            </w:r>
          </w:p>
        </w:tc>
        <w:tc>
          <w:tcPr>
            <w:tcW w:w="3686" w:type="dxa"/>
          </w:tcPr>
          <w:p w14:paraId="123102B1" w14:textId="77777777" w:rsidR="00DF7E39" w:rsidRPr="00AD4628" w:rsidRDefault="00DF7E39" w:rsidP="00DF7E3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2E90CBAA" w14:textId="5E90E839" w:rsidR="009F43F5" w:rsidRDefault="00240149" w:rsidP="00056AB3">
            <w:pPr>
              <w:spacing w:line="240" w:lineRule="auto"/>
              <w:jc w:val="both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Today you are going to </w:t>
            </w:r>
            <w:r w:rsidR="008D2C36">
              <w:rPr>
                <w:rFonts w:ascii="Cavolini" w:hAnsi="Cavolini" w:cs="Cavolini"/>
              </w:rPr>
              <w:t>use a White Rose video</w:t>
            </w:r>
            <w:r w:rsidR="00BC2820">
              <w:rPr>
                <w:rFonts w:ascii="Cavolini" w:hAnsi="Cavolini" w:cs="Cavolini"/>
              </w:rPr>
              <w:t xml:space="preserve"> and worksheet. </w:t>
            </w:r>
          </w:p>
          <w:p w14:paraId="3CE23AE4" w14:textId="0E3276CC" w:rsidR="00056AB3" w:rsidRDefault="005B7E67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01733E">
              <w:rPr>
                <w:rFonts w:ascii="Cavolini" w:hAnsi="Cavolini" w:cs="Cavolini"/>
                <w:highlight w:val="red"/>
              </w:rPr>
              <w:t>RED GROUP</w:t>
            </w:r>
          </w:p>
          <w:p w14:paraId="3AE9C9F5" w14:textId="54B26628" w:rsidR="005B3233" w:rsidRDefault="005B3233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 divide by 5</w:t>
            </w:r>
            <w:r w:rsidR="000D3D4C">
              <w:rPr>
                <w:rFonts w:ascii="Cavolini" w:hAnsi="Cavolini" w:cs="Cavolini"/>
                <w:b/>
                <w:bCs/>
              </w:rPr>
              <w:t xml:space="preserve"> and 10</w:t>
            </w:r>
            <w:r w:rsidR="00D60F4F">
              <w:rPr>
                <w:rFonts w:ascii="Cavolini" w:hAnsi="Cavolini" w:cs="Cavolini"/>
                <w:b/>
                <w:bCs/>
              </w:rPr>
              <w:t>.</w:t>
            </w:r>
          </w:p>
          <w:p w14:paraId="5B05F7E7" w14:textId="407D45D1" w:rsidR="000D3D4C" w:rsidRPr="00D922B4" w:rsidRDefault="00BC5F68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This is revisiting learning from Year 2 so please w</w:t>
            </w:r>
            <w:r w:rsidR="000D3D4C">
              <w:rPr>
                <w:rFonts w:ascii="Cavolini" w:hAnsi="Cavolini" w:cs="Cavolini"/>
                <w:b/>
                <w:bCs/>
              </w:rPr>
              <w:t>atch both videos and complete the 2 work sheets</w:t>
            </w:r>
            <w:r w:rsidR="0000554D">
              <w:rPr>
                <w:rFonts w:ascii="Cavolini" w:hAnsi="Cavolini" w:cs="Cavolini"/>
                <w:b/>
                <w:bCs/>
              </w:rPr>
              <w:t>.</w:t>
            </w:r>
          </w:p>
          <w:p w14:paraId="4EFE5EBA" w14:textId="271FCC7B" w:rsidR="00BC2820" w:rsidRDefault="00F84E58" w:rsidP="001B18F1">
            <w:pPr>
              <w:spacing w:line="240" w:lineRule="auto"/>
              <w:jc w:val="center"/>
            </w:pPr>
            <w:hyperlink r:id="rId14" w:history="1">
              <w:r w:rsidR="00640844">
                <w:rPr>
                  <w:rStyle w:val="Hyperlink"/>
                </w:rPr>
                <w:t>Aut3.10.4 - Divide by 5 on Vimeo</w:t>
              </w:r>
            </w:hyperlink>
            <w:r w:rsidR="0029554D">
              <w:t xml:space="preserve"> </w:t>
            </w:r>
          </w:p>
          <w:p w14:paraId="09F44043" w14:textId="6C028EEE" w:rsidR="0000554D" w:rsidRDefault="00F84E58" w:rsidP="001B18F1">
            <w:pPr>
              <w:spacing w:line="240" w:lineRule="auto"/>
              <w:jc w:val="center"/>
            </w:pPr>
            <w:hyperlink r:id="rId15" w:history="1">
              <w:r w:rsidR="0000554D">
                <w:rPr>
                  <w:rStyle w:val="Hyperlink"/>
                </w:rPr>
                <w:t>Aut3.10.5 - Divide by 10 on Vimeo</w:t>
              </w:r>
            </w:hyperlink>
          </w:p>
          <w:p w14:paraId="503B7AD4" w14:textId="30897CE0" w:rsidR="001B18F1" w:rsidRDefault="005B7E67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 w:rsidR="00E21B6C">
              <w:rPr>
                <w:rFonts w:ascii="Cavolini" w:hAnsi="Cavolini" w:cs="Cavolini"/>
              </w:rPr>
              <w:t xml:space="preserve">, </w:t>
            </w:r>
            <w:r w:rsidR="00E21B6C" w:rsidRPr="00E21B6C">
              <w:rPr>
                <w:rFonts w:ascii="Cavolini" w:hAnsi="Cavolini" w:cs="Cavolini"/>
                <w:highlight w:val="green"/>
              </w:rPr>
              <w:t>GREEN</w:t>
            </w:r>
            <w:r w:rsidR="00A44241">
              <w:rPr>
                <w:rFonts w:ascii="Cavolini" w:hAnsi="Cavolini" w:cs="Cavolini"/>
              </w:rPr>
              <w:t xml:space="preserve"> and </w:t>
            </w:r>
            <w:r w:rsidRPr="00A44241">
              <w:rPr>
                <w:rFonts w:ascii="Cavolini" w:hAnsi="Cavolini" w:cs="Cavolini"/>
                <w:highlight w:val="cyan"/>
              </w:rPr>
              <w:t>BLUE</w:t>
            </w:r>
            <w:r w:rsidR="00A44241">
              <w:rPr>
                <w:rFonts w:ascii="Cavolini" w:hAnsi="Cavolini" w:cs="Cavolini"/>
              </w:rPr>
              <w:t xml:space="preserve"> </w:t>
            </w:r>
            <w:r>
              <w:rPr>
                <w:rFonts w:ascii="Cavolini" w:hAnsi="Cavolini" w:cs="Cavolini"/>
              </w:rPr>
              <w:t>GROUP</w:t>
            </w:r>
          </w:p>
          <w:p w14:paraId="5E5D12F7" w14:textId="7BE0F8BC" w:rsidR="005B3233" w:rsidRPr="00D922B4" w:rsidRDefault="005B3233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 divide by 100</w:t>
            </w:r>
            <w:r w:rsidR="00D60F4F">
              <w:rPr>
                <w:rFonts w:ascii="Cavolini" w:hAnsi="Cavolini" w:cs="Cavolini"/>
                <w:b/>
                <w:bCs/>
              </w:rPr>
              <w:t>.</w:t>
            </w:r>
          </w:p>
          <w:p w14:paraId="076D8929" w14:textId="561D134E" w:rsidR="001B18F1" w:rsidRDefault="00F84E58" w:rsidP="001B18F1">
            <w:pPr>
              <w:spacing w:line="240" w:lineRule="auto"/>
              <w:jc w:val="center"/>
            </w:pPr>
            <w:hyperlink r:id="rId16" w:history="1">
              <w:r w:rsidR="00BF5004">
                <w:rPr>
                  <w:rStyle w:val="Hyperlink"/>
                </w:rPr>
                <w:t>Aut4.10.4 - Divide by 100 on Vimeo</w:t>
              </w:r>
            </w:hyperlink>
          </w:p>
          <w:p w14:paraId="4FFBA67D" w14:textId="2321446D" w:rsidR="001B18F1" w:rsidRDefault="005B7E67" w:rsidP="001B18F1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 GROUP</w:t>
            </w:r>
          </w:p>
          <w:p w14:paraId="6FEDD9F1" w14:textId="704E0349" w:rsidR="005B3233" w:rsidRPr="00D922B4" w:rsidRDefault="005B3233" w:rsidP="001B18F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 w:rsidR="00D922B4" w:rsidRPr="00D922B4">
              <w:rPr>
                <w:rFonts w:ascii="Cavolini" w:hAnsi="Cavolini" w:cs="Cavolini"/>
                <w:b/>
                <w:bCs/>
              </w:rPr>
              <w:t xml:space="preserve"> divide using factors</w:t>
            </w:r>
            <w:r w:rsidR="00D60F4F">
              <w:rPr>
                <w:rFonts w:ascii="Cavolini" w:hAnsi="Cavolini" w:cs="Cavolini"/>
                <w:b/>
                <w:bCs/>
              </w:rPr>
              <w:t>.</w:t>
            </w:r>
          </w:p>
          <w:p w14:paraId="396EA33C" w14:textId="77777777" w:rsidR="00F31A1F" w:rsidRDefault="00F84E58" w:rsidP="001B18F1">
            <w:pPr>
              <w:spacing w:line="240" w:lineRule="auto"/>
              <w:jc w:val="center"/>
            </w:pPr>
            <w:hyperlink r:id="rId17" w:history="1">
              <w:r w:rsidR="00A87B32">
                <w:rPr>
                  <w:rStyle w:val="Hyperlink"/>
                </w:rPr>
                <w:t>Aut6.5.4 - Division using factors on Vimeo</w:t>
              </w:r>
            </w:hyperlink>
          </w:p>
          <w:p w14:paraId="1FE82631" w14:textId="0CA5FA16" w:rsidR="00A87B32" w:rsidRDefault="00A87B32" w:rsidP="00B61989">
            <w:pPr>
              <w:spacing w:line="240" w:lineRule="auto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lastRenderedPageBreak/>
              <w:t>You will need:</w:t>
            </w:r>
          </w:p>
          <w:p w14:paraId="7E6F077B" w14:textId="77777777" w:rsidR="00A87B32" w:rsidRPr="00B61989" w:rsidRDefault="00B61989" w:rsidP="00B6198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B61989">
              <w:rPr>
                <w:rFonts w:ascii="Cavolini" w:hAnsi="Cavolini" w:cs="Cavolini"/>
              </w:rPr>
              <w:t>Pen and paper</w:t>
            </w:r>
          </w:p>
          <w:p w14:paraId="5563B9B0" w14:textId="1C65E8F0" w:rsidR="00B61989" w:rsidRPr="00B61989" w:rsidRDefault="00B61989" w:rsidP="00B6198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B61989">
              <w:rPr>
                <w:rFonts w:ascii="Cavolini" w:hAnsi="Cavolini" w:cs="Cavolini"/>
              </w:rPr>
              <w:t>Worksheet on the blog (no need to print)</w:t>
            </w:r>
          </w:p>
        </w:tc>
        <w:tc>
          <w:tcPr>
            <w:tcW w:w="3544" w:type="dxa"/>
          </w:tcPr>
          <w:p w14:paraId="552B9114" w14:textId="77777777" w:rsidR="00B836AB" w:rsidRPr="00AD4628" w:rsidRDefault="00B836AB" w:rsidP="00B836AB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017782D2" w14:textId="738AD47C" w:rsidR="006F2D43" w:rsidRPr="0071292C" w:rsidRDefault="006F2D43" w:rsidP="006F2D43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>For our enquiry, this half term we are looking at inventions and inventors. Our questions to investigate and answer is:</w:t>
            </w:r>
          </w:p>
          <w:p w14:paraId="60E2555B" w14:textId="77777777" w:rsidR="006F2D43" w:rsidRPr="00C565CF" w:rsidRDefault="006F2D43" w:rsidP="006F2D43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0E9E4E89" w14:textId="58457B08" w:rsidR="00E10EB9" w:rsidRPr="0071292C" w:rsidRDefault="006F2D43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To start thinking about this, </w:t>
            </w:r>
            <w:r w:rsidR="001034B0">
              <w:rPr>
                <w:rFonts w:ascii="Cavolini" w:hAnsi="Cavolini" w:cs="Cavolini"/>
                <w:sz w:val="18"/>
                <w:szCs w:val="18"/>
              </w:rPr>
              <w:t xml:space="preserve">we are focussing on </w:t>
            </w:r>
            <w:r w:rsidR="009D2CA0" w:rsidRPr="009D2CA0">
              <w:rPr>
                <w:rFonts w:ascii="Cavolini" w:hAnsi="Cavolini" w:cs="Cavolini"/>
                <w:color w:val="FF0000"/>
                <w:sz w:val="18"/>
                <w:szCs w:val="18"/>
              </w:rPr>
              <w:t>“</w:t>
            </w:r>
            <w:r w:rsidR="00BC642C" w:rsidRPr="009D2CA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W</w:t>
            </w:r>
            <w:r w:rsidR="00BC642C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hat is an inventor?</w:t>
            </w:r>
            <w:r w:rsidR="009D2CA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”</w:t>
            </w:r>
            <w:r w:rsidR="00E10EB9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5F15E32" w14:textId="7AFC5797" w:rsidR="006F2D43" w:rsidRPr="0071292C" w:rsidRDefault="006F2D43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I would like you to draw a picture of what you think an inventor looks like. </w:t>
            </w:r>
          </w:p>
          <w:p w14:paraId="77B79D2C" w14:textId="77777777" w:rsidR="006F2D43" w:rsidRPr="0071292C" w:rsidRDefault="006F2D43" w:rsidP="006F2D43">
            <w:pPr>
              <w:rPr>
                <w:rFonts w:ascii="Cavolini" w:hAnsi="Cavolini" w:cs="Cavolini"/>
                <w:sz w:val="18"/>
                <w:szCs w:val="18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>Is an inventor a mad professor in a lab coat?</w:t>
            </w:r>
          </w:p>
          <w:p w14:paraId="5A15883C" w14:textId="3DE2B541" w:rsidR="006F2D43" w:rsidRPr="0071292C" w:rsidRDefault="006F2D43" w:rsidP="006F2D43">
            <w:pPr>
              <w:rPr>
                <w:rFonts w:ascii="Cavolini" w:hAnsi="Cavolini" w:cs="Cavolini"/>
                <w:sz w:val="18"/>
                <w:szCs w:val="18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>Is an inventor Doctor Who or Wallace and Gromit?</w:t>
            </w:r>
          </w:p>
          <w:p w14:paraId="454638FB" w14:textId="1D5BC04B" w:rsidR="00B06468" w:rsidRPr="0071292C" w:rsidRDefault="0099055F" w:rsidP="0099055F">
            <w:pPr>
              <w:rPr>
                <w:rFonts w:ascii="Cavolini" w:hAnsi="Cavolini" w:cs="Cavolini"/>
                <w:sz w:val="18"/>
                <w:szCs w:val="18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Watch this video on BBC </w:t>
            </w:r>
            <w:r w:rsidR="002A0D75" w:rsidRPr="0071292C">
              <w:rPr>
                <w:rFonts w:ascii="Cavolini" w:hAnsi="Cavolini" w:cs="Cavolini"/>
                <w:sz w:val="18"/>
                <w:szCs w:val="18"/>
              </w:rPr>
              <w:t xml:space="preserve">to find out what an inventor </w:t>
            </w:r>
            <w:r w:rsidR="00741AFF" w:rsidRPr="0071292C">
              <w:rPr>
                <w:rFonts w:ascii="Cavolini" w:hAnsi="Cavolini" w:cs="Cavolini"/>
                <w:sz w:val="18"/>
                <w:szCs w:val="18"/>
              </w:rPr>
              <w:t>is</w:t>
            </w:r>
            <w:r w:rsidR="00A87807">
              <w:rPr>
                <w:rFonts w:ascii="Cavolini" w:hAnsi="Cavolini" w:cs="Cavolini"/>
                <w:sz w:val="18"/>
                <w:szCs w:val="18"/>
              </w:rPr>
              <w:t xml:space="preserve"> like.</w:t>
            </w:r>
          </w:p>
          <w:p w14:paraId="39FBA57B" w14:textId="77777777" w:rsidR="0099055F" w:rsidRDefault="00F84E58" w:rsidP="0099055F">
            <w:hyperlink r:id="rId18" w:history="1">
              <w:r w:rsidR="002A0D75">
                <w:rPr>
                  <w:rStyle w:val="Hyperlink"/>
                </w:rPr>
                <w:t>Design and Technology KS2: What is an inventor like? - BBC Teach</w:t>
              </w:r>
            </w:hyperlink>
            <w:r w:rsidR="002A0D75">
              <w:t xml:space="preserve"> </w:t>
            </w:r>
          </w:p>
          <w:p w14:paraId="6B10C71E" w14:textId="10CFFE13" w:rsidR="00741AFF" w:rsidRPr="00A761EC" w:rsidRDefault="004F5EE1" w:rsidP="0099055F">
            <w:pPr>
              <w:rPr>
                <w:rFonts w:ascii="Cavolini" w:hAnsi="Cavolini" w:cs="Cavolini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>Label your drawing with</w:t>
            </w:r>
            <w:r w:rsidR="00476041" w:rsidRPr="0071292C">
              <w:rPr>
                <w:rFonts w:ascii="Cavolini" w:hAnsi="Cavolini" w:cs="Cavolini"/>
                <w:sz w:val="18"/>
                <w:szCs w:val="18"/>
              </w:rPr>
              <w:t xml:space="preserve"> </w:t>
            </w:r>
            <w:r w:rsidR="00A761EC" w:rsidRPr="0071292C">
              <w:rPr>
                <w:rFonts w:ascii="Cavolini" w:hAnsi="Cavolini" w:cs="Cavolini"/>
                <w:sz w:val="18"/>
                <w:szCs w:val="18"/>
              </w:rPr>
              <w:t>the key words for what inventors are like</w:t>
            </w:r>
            <w:r w:rsidRPr="0071292C">
              <w:rPr>
                <w:rFonts w:ascii="Cavolini" w:hAnsi="Cavolini" w:cs="Cavolini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7FAF957A" w14:textId="77777777" w:rsidR="00EE1408" w:rsidRPr="00AD4628" w:rsidRDefault="00EE1408" w:rsidP="00EE140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t>ACTIVE</w:t>
            </w:r>
          </w:p>
          <w:p w14:paraId="6BC4C131" w14:textId="0879322F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5B74FE4B" w14:textId="3925264B" w:rsidR="003152CC" w:rsidRPr="003E3C4A" w:rsidRDefault="006A108C" w:rsidP="003152CC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</w:t>
            </w:r>
            <w:r w:rsidR="003152CC" w:rsidRPr="003E3C4A">
              <w:rPr>
                <w:rFonts w:ascii="Cavolini" w:hAnsi="Cavolini" w:cs="Cavolini"/>
                <w:sz w:val="24"/>
                <w:szCs w:val="24"/>
              </w:rPr>
              <w:t>Have a scooter race</w:t>
            </w:r>
            <w:r w:rsidR="00E05D68">
              <w:rPr>
                <w:rFonts w:ascii="Cavolini" w:hAnsi="Cavolini" w:cs="Cavolini"/>
                <w:sz w:val="24"/>
                <w:szCs w:val="24"/>
              </w:rPr>
              <w:t xml:space="preserve">/complete Active </w:t>
            </w:r>
            <w:proofErr w:type="gramStart"/>
            <w:r w:rsidR="00E05D68">
              <w:rPr>
                <w:rFonts w:ascii="Cavolini" w:hAnsi="Cavolini" w:cs="Cavolini"/>
                <w:sz w:val="24"/>
                <w:szCs w:val="24"/>
              </w:rPr>
              <w:t>Mile</w:t>
            </w:r>
            <w:proofErr w:type="gramEnd"/>
            <w:r w:rsidR="00E05D68">
              <w:rPr>
                <w:rFonts w:ascii="Cavolini" w:hAnsi="Cavolini" w:cs="Cavolini"/>
                <w:sz w:val="24"/>
                <w:szCs w:val="24"/>
              </w:rPr>
              <w:t xml:space="preserve"> </w:t>
            </w:r>
          </w:p>
          <w:p w14:paraId="324C58D1" w14:textId="6D8AA173" w:rsidR="003152CC" w:rsidRDefault="006A108C" w:rsidP="003152CC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</w:t>
            </w:r>
            <w:r w:rsidR="003152CC" w:rsidRPr="003E3C4A">
              <w:rPr>
                <w:rFonts w:ascii="Cavolini" w:hAnsi="Cavolini" w:cs="Cavolini"/>
                <w:sz w:val="24"/>
                <w:szCs w:val="24"/>
              </w:rPr>
              <w:t>Time yourself to see how many Star jumps you can do in one minute.</w:t>
            </w:r>
            <w:r w:rsidR="006307BF">
              <w:rPr>
                <w:rFonts w:ascii="Cavolini" w:hAnsi="Cavolini" w:cs="Cavolini"/>
                <w:sz w:val="24"/>
                <w:szCs w:val="24"/>
              </w:rPr>
              <w:t xml:space="preserve"> What is your best score?</w:t>
            </w:r>
          </w:p>
          <w:p w14:paraId="30FD7197" w14:textId="5EC8BF69" w:rsidR="009F43F5" w:rsidRPr="00C35EBA" w:rsidRDefault="006A108C" w:rsidP="00C35EBA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*</w:t>
            </w:r>
            <w:r w:rsidR="005C5214" w:rsidRPr="00C35EBA">
              <w:rPr>
                <w:rFonts w:ascii="Cavolini" w:hAnsi="Cavolini" w:cs="Cavolini"/>
              </w:rPr>
              <w:t xml:space="preserve">Online PE with Joe Wicks is </w:t>
            </w:r>
            <w:r w:rsidR="00D5668D">
              <w:rPr>
                <w:rFonts w:ascii="Cavolini" w:hAnsi="Cavolini" w:cs="Cavolini"/>
              </w:rPr>
              <w:t>b</w:t>
            </w:r>
            <w:r w:rsidR="005C5214" w:rsidRPr="00C35EBA">
              <w:rPr>
                <w:rFonts w:ascii="Cavolini" w:hAnsi="Cavolini" w:cs="Cavolini"/>
              </w:rPr>
              <w:t>ack</w:t>
            </w:r>
            <w:r w:rsidR="00D5668D">
              <w:rPr>
                <w:rFonts w:ascii="Cavolini" w:hAnsi="Cavolini" w:cs="Cavolini"/>
              </w:rPr>
              <w:t xml:space="preserve">. </w:t>
            </w:r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The </w:t>
            </w:r>
            <w:r w:rsidR="0006403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20-minutes </w:t>
            </w:r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sessions called PE with Joe are </w:t>
            </w:r>
            <w:hyperlink r:id="rId19" w:tgtFrame="_blank" w:history="1">
              <w:r w:rsidR="00D5668D" w:rsidRPr="0055296C">
                <w:rPr>
                  <w:rStyle w:val="Hyperlink"/>
                  <w:rFonts w:ascii="Cavolini" w:hAnsi="Cavolini" w:cs="Cavolini"/>
                  <w:color w:val="04A4B1"/>
                  <w:shd w:val="clear" w:color="auto" w:fill="FFFFFF"/>
                </w:rPr>
                <w:t>streamed live on Wicks’ YouTube channel</w:t>
              </w:r>
            </w:hyperlink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 at 9am </w:t>
            </w:r>
            <w:r w:rsidR="0006403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Mondays, </w:t>
            </w:r>
            <w:proofErr w:type="gramStart"/>
            <w:r w:rsidR="0006403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Wednesday</w:t>
            </w:r>
            <w:proofErr w:type="gramEnd"/>
            <w:r w:rsidR="0006403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 and Fridays</w:t>
            </w:r>
            <w:r w:rsidR="00D5668D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. </w:t>
            </w:r>
            <w:r w:rsidR="0055296C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Join him first thing for a positive start to the day or </w:t>
            </w:r>
            <w:proofErr w:type="gramStart"/>
            <w:r w:rsidR="0055296C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later </w:t>
            </w:r>
            <w:r w:rsidR="0055296C">
              <w:rPr>
                <w:rFonts w:ascii="Cavolini" w:hAnsi="Cavolini" w:cs="Cavolini"/>
                <w:color w:val="343434"/>
                <w:shd w:val="clear" w:color="auto" w:fill="FFFFFF"/>
              </w:rPr>
              <w:t>on</w:t>
            </w:r>
            <w:proofErr w:type="gramEnd"/>
            <w:r w:rsid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 </w:t>
            </w:r>
            <w:r w:rsidR="0055296C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to suit you.</w:t>
            </w:r>
          </w:p>
        </w:tc>
      </w:tr>
    </w:tbl>
    <w:p w14:paraId="2D1D2270" w14:textId="29D871C9" w:rsidR="00065B7D" w:rsidRDefault="00065B7D"/>
    <w:sectPr w:rsidR="00065B7D" w:rsidSect="00F453E2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8C56" w14:textId="77777777" w:rsidR="00297A51" w:rsidRDefault="00297A51" w:rsidP="008D41DC">
      <w:pPr>
        <w:spacing w:after="0" w:line="240" w:lineRule="auto"/>
      </w:pPr>
      <w:r>
        <w:separator/>
      </w:r>
    </w:p>
  </w:endnote>
  <w:endnote w:type="continuationSeparator" w:id="0">
    <w:p w14:paraId="562495B2" w14:textId="77777777" w:rsidR="00297A51" w:rsidRDefault="00297A51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2C92" w14:textId="77777777" w:rsidR="00297A51" w:rsidRDefault="00297A51" w:rsidP="008D41DC">
      <w:pPr>
        <w:spacing w:after="0" w:line="240" w:lineRule="auto"/>
      </w:pPr>
      <w:r>
        <w:separator/>
      </w:r>
    </w:p>
  </w:footnote>
  <w:footnote w:type="continuationSeparator" w:id="0">
    <w:p w14:paraId="506D04C0" w14:textId="77777777" w:rsidR="00297A51" w:rsidRDefault="00297A51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8F8507C" w:rsidR="007A2471" w:rsidRDefault="007A2471" w:rsidP="00943A62">
    <w:pPr>
      <w:pStyle w:val="Header"/>
      <w:jc w:val="center"/>
    </w:pPr>
    <w:r>
      <w:t xml:space="preserve">REMOTE LEARNING WEEK: </w:t>
    </w:r>
    <w:r w:rsidR="00545829">
      <w:t>11</w:t>
    </w:r>
    <w:r w:rsidR="00CF0CC1">
      <w:t xml:space="preserve">/01/21 – </w:t>
    </w:r>
    <w:r w:rsidR="00545829">
      <w:t>15</w:t>
    </w:r>
    <w:r w:rsidR="00CF0CC1">
      <w:t>/01/21</w:t>
    </w:r>
  </w:p>
  <w:p w14:paraId="7BB5F5A3" w14:textId="33279AF8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9871BC">
      <w:t>Poetry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98AEF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554D"/>
    <w:rsid w:val="0001733E"/>
    <w:rsid w:val="00046D4E"/>
    <w:rsid w:val="00056AB3"/>
    <w:rsid w:val="00064032"/>
    <w:rsid w:val="00065B7D"/>
    <w:rsid w:val="00067907"/>
    <w:rsid w:val="00067955"/>
    <w:rsid w:val="0007121E"/>
    <w:rsid w:val="000A6035"/>
    <w:rsid w:val="000C63C0"/>
    <w:rsid w:val="000C79D4"/>
    <w:rsid w:val="000D3D4C"/>
    <w:rsid w:val="000D4265"/>
    <w:rsid w:val="000D4E59"/>
    <w:rsid w:val="000F0577"/>
    <w:rsid w:val="000F7F5D"/>
    <w:rsid w:val="001034B0"/>
    <w:rsid w:val="00116117"/>
    <w:rsid w:val="00152059"/>
    <w:rsid w:val="00191726"/>
    <w:rsid w:val="001A2B0F"/>
    <w:rsid w:val="001A37D8"/>
    <w:rsid w:val="001B18F1"/>
    <w:rsid w:val="001C3C88"/>
    <w:rsid w:val="001C527F"/>
    <w:rsid w:val="001D67B3"/>
    <w:rsid w:val="001E02DA"/>
    <w:rsid w:val="001E6BB1"/>
    <w:rsid w:val="00213580"/>
    <w:rsid w:val="0021551C"/>
    <w:rsid w:val="00240149"/>
    <w:rsid w:val="00257323"/>
    <w:rsid w:val="00266026"/>
    <w:rsid w:val="00270206"/>
    <w:rsid w:val="00277E4D"/>
    <w:rsid w:val="0028272C"/>
    <w:rsid w:val="0029554D"/>
    <w:rsid w:val="00297A51"/>
    <w:rsid w:val="002A0D75"/>
    <w:rsid w:val="002B7869"/>
    <w:rsid w:val="002D46AD"/>
    <w:rsid w:val="002D7E37"/>
    <w:rsid w:val="002E4924"/>
    <w:rsid w:val="002E56F1"/>
    <w:rsid w:val="002F6A94"/>
    <w:rsid w:val="002F6C7D"/>
    <w:rsid w:val="00306666"/>
    <w:rsid w:val="003152CC"/>
    <w:rsid w:val="00323BBA"/>
    <w:rsid w:val="00330126"/>
    <w:rsid w:val="003335BA"/>
    <w:rsid w:val="00335FBD"/>
    <w:rsid w:val="003444EF"/>
    <w:rsid w:val="003704A3"/>
    <w:rsid w:val="003925CE"/>
    <w:rsid w:val="003B2E9E"/>
    <w:rsid w:val="00405E86"/>
    <w:rsid w:val="00414969"/>
    <w:rsid w:val="00434EF6"/>
    <w:rsid w:val="00466ADE"/>
    <w:rsid w:val="0047522D"/>
    <w:rsid w:val="00476041"/>
    <w:rsid w:val="0047773D"/>
    <w:rsid w:val="00483AD5"/>
    <w:rsid w:val="0048594C"/>
    <w:rsid w:val="00491786"/>
    <w:rsid w:val="004C67BA"/>
    <w:rsid w:val="004E3BC7"/>
    <w:rsid w:val="004F5EE1"/>
    <w:rsid w:val="004F7498"/>
    <w:rsid w:val="0051294B"/>
    <w:rsid w:val="005220F9"/>
    <w:rsid w:val="00545829"/>
    <w:rsid w:val="00545875"/>
    <w:rsid w:val="0055296C"/>
    <w:rsid w:val="00552C7B"/>
    <w:rsid w:val="00565C1F"/>
    <w:rsid w:val="00571A27"/>
    <w:rsid w:val="0057704B"/>
    <w:rsid w:val="005A1773"/>
    <w:rsid w:val="005B3233"/>
    <w:rsid w:val="005B7E67"/>
    <w:rsid w:val="005C5214"/>
    <w:rsid w:val="00611243"/>
    <w:rsid w:val="00612473"/>
    <w:rsid w:val="006307BF"/>
    <w:rsid w:val="00633835"/>
    <w:rsid w:val="00640844"/>
    <w:rsid w:val="00647F9A"/>
    <w:rsid w:val="00683061"/>
    <w:rsid w:val="006962A8"/>
    <w:rsid w:val="006A108C"/>
    <w:rsid w:val="006A5F3F"/>
    <w:rsid w:val="006B7349"/>
    <w:rsid w:val="006D018B"/>
    <w:rsid w:val="006F2D43"/>
    <w:rsid w:val="006F5AD6"/>
    <w:rsid w:val="007042C8"/>
    <w:rsid w:val="00711730"/>
    <w:rsid w:val="007127A5"/>
    <w:rsid w:val="0071292C"/>
    <w:rsid w:val="00717934"/>
    <w:rsid w:val="00741AFF"/>
    <w:rsid w:val="007543F2"/>
    <w:rsid w:val="007727DF"/>
    <w:rsid w:val="007963D5"/>
    <w:rsid w:val="007A2471"/>
    <w:rsid w:val="007D0792"/>
    <w:rsid w:val="00832DE4"/>
    <w:rsid w:val="00870589"/>
    <w:rsid w:val="00876CC2"/>
    <w:rsid w:val="008D2C36"/>
    <w:rsid w:val="008D41DC"/>
    <w:rsid w:val="008E3FC0"/>
    <w:rsid w:val="00902A90"/>
    <w:rsid w:val="00902DFD"/>
    <w:rsid w:val="00905AEF"/>
    <w:rsid w:val="00914D94"/>
    <w:rsid w:val="00921DDE"/>
    <w:rsid w:val="00923217"/>
    <w:rsid w:val="00943A62"/>
    <w:rsid w:val="00986E9D"/>
    <w:rsid w:val="009871BC"/>
    <w:rsid w:val="0099055F"/>
    <w:rsid w:val="00993C08"/>
    <w:rsid w:val="009A0446"/>
    <w:rsid w:val="009B433C"/>
    <w:rsid w:val="009D2CA0"/>
    <w:rsid w:val="009E06D4"/>
    <w:rsid w:val="009F43F5"/>
    <w:rsid w:val="00A161C5"/>
    <w:rsid w:val="00A200C1"/>
    <w:rsid w:val="00A26AC9"/>
    <w:rsid w:val="00A30BDC"/>
    <w:rsid w:val="00A43CD9"/>
    <w:rsid w:val="00A44241"/>
    <w:rsid w:val="00A44D9C"/>
    <w:rsid w:val="00A761EC"/>
    <w:rsid w:val="00A831CB"/>
    <w:rsid w:val="00A87807"/>
    <w:rsid w:val="00A87B32"/>
    <w:rsid w:val="00A93CA9"/>
    <w:rsid w:val="00A93F54"/>
    <w:rsid w:val="00A9550D"/>
    <w:rsid w:val="00AA153A"/>
    <w:rsid w:val="00B06468"/>
    <w:rsid w:val="00B33439"/>
    <w:rsid w:val="00B5447E"/>
    <w:rsid w:val="00B61989"/>
    <w:rsid w:val="00B8252F"/>
    <w:rsid w:val="00B836AB"/>
    <w:rsid w:val="00BC2820"/>
    <w:rsid w:val="00BC5F68"/>
    <w:rsid w:val="00BC642C"/>
    <w:rsid w:val="00BF5004"/>
    <w:rsid w:val="00C036B0"/>
    <w:rsid w:val="00C1343B"/>
    <w:rsid w:val="00C35EBA"/>
    <w:rsid w:val="00C4601D"/>
    <w:rsid w:val="00C46DCB"/>
    <w:rsid w:val="00C84DEB"/>
    <w:rsid w:val="00CA230A"/>
    <w:rsid w:val="00CB408B"/>
    <w:rsid w:val="00CF0CC1"/>
    <w:rsid w:val="00D02F21"/>
    <w:rsid w:val="00D141B1"/>
    <w:rsid w:val="00D45788"/>
    <w:rsid w:val="00D46A7F"/>
    <w:rsid w:val="00D512D2"/>
    <w:rsid w:val="00D5668D"/>
    <w:rsid w:val="00D60F4F"/>
    <w:rsid w:val="00D63DF8"/>
    <w:rsid w:val="00D922B4"/>
    <w:rsid w:val="00DD225E"/>
    <w:rsid w:val="00DE1D30"/>
    <w:rsid w:val="00DF7E39"/>
    <w:rsid w:val="00E05D68"/>
    <w:rsid w:val="00E10EB9"/>
    <w:rsid w:val="00E21B6C"/>
    <w:rsid w:val="00E34233"/>
    <w:rsid w:val="00E366A0"/>
    <w:rsid w:val="00E553FC"/>
    <w:rsid w:val="00EB312F"/>
    <w:rsid w:val="00EB59EB"/>
    <w:rsid w:val="00EC275C"/>
    <w:rsid w:val="00EC2967"/>
    <w:rsid w:val="00EC78AF"/>
    <w:rsid w:val="00EC7BE9"/>
    <w:rsid w:val="00EE1408"/>
    <w:rsid w:val="00F0758E"/>
    <w:rsid w:val="00F31A1F"/>
    <w:rsid w:val="00F453E2"/>
    <w:rsid w:val="00F47ADB"/>
    <w:rsid w:val="00F504BD"/>
    <w:rsid w:val="00F54513"/>
    <w:rsid w:val="00F61320"/>
    <w:rsid w:val="00F84E58"/>
    <w:rsid w:val="00F868E3"/>
    <w:rsid w:val="00FC5851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topics/zvwwxnb/articles/zcyv4qt" TargetMode="External"/><Relationship Id="rId18" Type="http://schemas.openxmlformats.org/officeDocument/2006/relationships/hyperlink" Target="https://www.bbc.co.uk/teach/class-clips-video/design-and-technology-ks2-what-is-an-inventor-like/zn2f47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vwwxnb/articles/zx9ydxs" TargetMode="External"/><Relationship Id="rId17" Type="http://schemas.openxmlformats.org/officeDocument/2006/relationships/hyperlink" Target="https://vimeo.com/4613986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7538546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imeo.com/47101287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AxW1XT0iEJo0TYlRfn6rY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7101233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88</cp:revision>
  <dcterms:created xsi:type="dcterms:W3CDTF">2021-01-07T16:26:00Z</dcterms:created>
  <dcterms:modified xsi:type="dcterms:W3CDTF">2021-01-1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